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细粉碎原理、工艺设备及应用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细粉碎原理、工艺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79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超细粉碎原理、工艺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